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494" w:type="dxa"/>
        <w:tblInd w:w="-459" w:type="dxa"/>
        <w:tblLook w:val="0000"/>
      </w:tblPr>
      <w:tblGrid>
        <w:gridCol w:w="10247"/>
        <w:gridCol w:w="10247"/>
      </w:tblGrid>
      <w:tr w:rsidR="00C45F5A" w:rsidRPr="00112722" w:rsidTr="00C45F5A">
        <w:trPr>
          <w:trHeight w:val="845"/>
        </w:trPr>
        <w:tc>
          <w:tcPr>
            <w:tcW w:w="10247" w:type="dxa"/>
          </w:tcPr>
          <w:p w:rsidR="00C45F5A" w:rsidRDefault="00C45F5A"/>
        </w:tc>
        <w:tc>
          <w:tcPr>
            <w:tcW w:w="10247" w:type="dxa"/>
          </w:tcPr>
          <w:p w:rsidR="00C45F5A" w:rsidRDefault="00C45F5A"/>
        </w:tc>
      </w:tr>
      <w:tr w:rsidR="00C45F5A" w:rsidRPr="00112722" w:rsidTr="00C45F5A">
        <w:tc>
          <w:tcPr>
            <w:tcW w:w="10247" w:type="dxa"/>
          </w:tcPr>
          <w:p w:rsidR="00C45F5A" w:rsidRDefault="00C45F5A"/>
        </w:tc>
        <w:tc>
          <w:tcPr>
            <w:tcW w:w="10247" w:type="dxa"/>
          </w:tcPr>
          <w:p w:rsidR="00C45F5A" w:rsidRDefault="00C45F5A"/>
        </w:tc>
      </w:tr>
    </w:tbl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22FD" w:rsidRPr="0064298F" w:rsidRDefault="006622FD" w:rsidP="0066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”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№ 359 від 29 червня 2017</w:t>
      </w:r>
    </w:p>
    <w:p w:rsidR="006622FD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ичко Н.В.</w:t>
      </w:r>
    </w:p>
    <w:p w:rsidR="006622FD" w:rsidRPr="00C60336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622FD" w:rsidRPr="0064298F" w:rsidRDefault="006622FD" w:rsidP="0066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, 60/67»</w:t>
      </w:r>
    </w:p>
    <w:p w:rsidR="006622FD" w:rsidRDefault="006622FD" w:rsidP="00662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7AE0" w:rsidRDefault="00BA7AE0" w:rsidP="00DC69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виправлення технічної помилки у рішенні виконкому № 359 від 29 червня 2017 </w:t>
      </w:r>
    </w:p>
    <w:p w:rsidR="00BA7AE0" w:rsidRPr="0064298F" w:rsidRDefault="006622FD" w:rsidP="00BA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ня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у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шрут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A7AE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BA7A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Лисичко Н.В.</w:t>
      </w:r>
    </w:p>
    <w:p w:rsidR="00BA7AE0" w:rsidRPr="0064298F" w:rsidRDefault="00BA7AE0" w:rsidP="00BA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, 60/67»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вищі</w:t>
      </w:r>
      <w:r w:rsidR="005E1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ідприємця.</w:t>
      </w:r>
    </w:p>
    <w:p w:rsidR="006622FD" w:rsidRPr="00E3591B" w:rsidRDefault="006622FD" w:rsidP="00DC6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622FD" w:rsidRDefault="006622FD" w:rsidP="006622FD">
      <w:pPr>
        <w:pStyle w:val="a3"/>
        <w:ind w:firstLine="0"/>
        <w:rPr>
          <w:b/>
          <w:szCs w:val="24"/>
          <w:lang w:val="uk-UA"/>
        </w:rPr>
      </w:pPr>
    </w:p>
    <w:p w:rsidR="006622FD" w:rsidRDefault="006622FD" w:rsidP="006622FD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622FD" w:rsidRDefault="006622FD" w:rsidP="006622FD">
      <w:pPr>
        <w:pStyle w:val="a7"/>
        <w:spacing w:after="0"/>
        <w:jc w:val="both"/>
        <w:rPr>
          <w:lang w:val="uk-UA"/>
        </w:rPr>
      </w:pPr>
    </w:p>
    <w:p w:rsidR="005E121F" w:rsidRDefault="006622FD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нести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міни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п. 2,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рішенн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кому від 29 червня 2017 № 359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C6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E1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ізвище Фізичної особи-підпри</w:t>
      </w:r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ємця </w:t>
      </w:r>
      <w:proofErr w:type="spellStart"/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 w:rsidR="007615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змінити на Лисичко.</w:t>
      </w:r>
    </w:p>
    <w:p w:rsidR="006622FD" w:rsidRPr="0064298F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6622FD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632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6622FD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ідлягає оприлюдненню. </w:t>
      </w:r>
    </w:p>
    <w:p w:rsidR="00DC697C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3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622FD" w:rsidRDefault="00DC697C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proofErr w:type="spellStart"/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622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6622FD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6622FD" w:rsidRDefault="006622FD" w:rsidP="006622F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24"/>
        <w:gridCol w:w="10854"/>
        <w:gridCol w:w="9302"/>
      </w:tblGrid>
      <w:tr w:rsidR="006622FD" w:rsidTr="00D958DB">
        <w:tc>
          <w:tcPr>
            <w:tcW w:w="11524" w:type="dxa"/>
          </w:tcPr>
          <w:p w:rsidR="006622FD" w:rsidRDefault="006622FD" w:rsidP="00D9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6622FD" w:rsidRDefault="006622FD" w:rsidP="00D9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Міський голова                                       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6622FD" w:rsidRDefault="006622FD" w:rsidP="00D958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54" w:type="dxa"/>
          </w:tcPr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622FD" w:rsidRPr="0064298F" w:rsidRDefault="006622FD" w:rsidP="00D95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622FD" w:rsidRDefault="006622FD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622FD" w:rsidSect="00C45F5A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12D8C"/>
    <w:rsid w:val="00033DC3"/>
    <w:rsid w:val="0006032D"/>
    <w:rsid w:val="000820FD"/>
    <w:rsid w:val="000824A8"/>
    <w:rsid w:val="00084604"/>
    <w:rsid w:val="00151F88"/>
    <w:rsid w:val="00192A93"/>
    <w:rsid w:val="001B00F2"/>
    <w:rsid w:val="001C3E14"/>
    <w:rsid w:val="001F604C"/>
    <w:rsid w:val="002211FB"/>
    <w:rsid w:val="00224778"/>
    <w:rsid w:val="002519B9"/>
    <w:rsid w:val="00271CBD"/>
    <w:rsid w:val="0027687D"/>
    <w:rsid w:val="002C50AD"/>
    <w:rsid w:val="003166EB"/>
    <w:rsid w:val="00373CDD"/>
    <w:rsid w:val="003A25C6"/>
    <w:rsid w:val="003F0411"/>
    <w:rsid w:val="00434C65"/>
    <w:rsid w:val="004445C8"/>
    <w:rsid w:val="004C6214"/>
    <w:rsid w:val="004D1682"/>
    <w:rsid w:val="004D7034"/>
    <w:rsid w:val="00513AAA"/>
    <w:rsid w:val="0052725D"/>
    <w:rsid w:val="00527CD8"/>
    <w:rsid w:val="00550E72"/>
    <w:rsid w:val="00560D8D"/>
    <w:rsid w:val="00561DD1"/>
    <w:rsid w:val="005676BC"/>
    <w:rsid w:val="005B0004"/>
    <w:rsid w:val="005E121F"/>
    <w:rsid w:val="005F4199"/>
    <w:rsid w:val="00601AD4"/>
    <w:rsid w:val="006243BD"/>
    <w:rsid w:val="00630FE8"/>
    <w:rsid w:val="00632631"/>
    <w:rsid w:val="0064298F"/>
    <w:rsid w:val="006622FD"/>
    <w:rsid w:val="00680089"/>
    <w:rsid w:val="00685D67"/>
    <w:rsid w:val="006F6ED9"/>
    <w:rsid w:val="00754A91"/>
    <w:rsid w:val="00761592"/>
    <w:rsid w:val="007F246F"/>
    <w:rsid w:val="00804E6D"/>
    <w:rsid w:val="00884668"/>
    <w:rsid w:val="008929D3"/>
    <w:rsid w:val="008A47C6"/>
    <w:rsid w:val="008F65E3"/>
    <w:rsid w:val="009A10EC"/>
    <w:rsid w:val="009A4A1F"/>
    <w:rsid w:val="009A5900"/>
    <w:rsid w:val="009B1530"/>
    <w:rsid w:val="009B42CA"/>
    <w:rsid w:val="009C0F44"/>
    <w:rsid w:val="009F27A7"/>
    <w:rsid w:val="00A33686"/>
    <w:rsid w:val="00A534CF"/>
    <w:rsid w:val="00A630A8"/>
    <w:rsid w:val="00A63A0E"/>
    <w:rsid w:val="00A95DDC"/>
    <w:rsid w:val="00AB45B3"/>
    <w:rsid w:val="00AC3873"/>
    <w:rsid w:val="00B14CCB"/>
    <w:rsid w:val="00B86FE0"/>
    <w:rsid w:val="00B9688C"/>
    <w:rsid w:val="00BA7AE0"/>
    <w:rsid w:val="00BB7A71"/>
    <w:rsid w:val="00BD39E6"/>
    <w:rsid w:val="00BF3919"/>
    <w:rsid w:val="00C05DB7"/>
    <w:rsid w:val="00C127B7"/>
    <w:rsid w:val="00C45F5A"/>
    <w:rsid w:val="00C502C0"/>
    <w:rsid w:val="00C60336"/>
    <w:rsid w:val="00C61BDE"/>
    <w:rsid w:val="00C66FD9"/>
    <w:rsid w:val="00CA49A7"/>
    <w:rsid w:val="00CA666E"/>
    <w:rsid w:val="00CA776D"/>
    <w:rsid w:val="00CB7D7D"/>
    <w:rsid w:val="00CD2AA9"/>
    <w:rsid w:val="00D64AE0"/>
    <w:rsid w:val="00D72CD4"/>
    <w:rsid w:val="00D83801"/>
    <w:rsid w:val="00DA4D19"/>
    <w:rsid w:val="00DB36E4"/>
    <w:rsid w:val="00DC697C"/>
    <w:rsid w:val="00DF2943"/>
    <w:rsid w:val="00E324E6"/>
    <w:rsid w:val="00E3591B"/>
    <w:rsid w:val="00E44C94"/>
    <w:rsid w:val="00E54165"/>
    <w:rsid w:val="00E63232"/>
    <w:rsid w:val="00E65823"/>
    <w:rsid w:val="00EA25E8"/>
    <w:rsid w:val="00F419BF"/>
    <w:rsid w:val="00F62D94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6</cp:revision>
  <cp:lastPrinted>2017-07-10T12:04:00Z</cp:lastPrinted>
  <dcterms:created xsi:type="dcterms:W3CDTF">2017-07-13T06:03:00Z</dcterms:created>
  <dcterms:modified xsi:type="dcterms:W3CDTF">2017-07-17T07:15:00Z</dcterms:modified>
</cp:coreProperties>
</file>